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72AB" w14:textId="77777777" w:rsidR="004D5EB5" w:rsidRDefault="004D5EB5" w:rsidP="004D5EB5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A Palafolls, el 4 d’octubre de 2022.</w:t>
      </w:r>
    </w:p>
    <w:p w14:paraId="3A95EC21" w14:textId="77777777" w:rsidR="004D5EB5" w:rsidRDefault="004D5EB5" w:rsidP="004D5EB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49077F2" w14:textId="77777777" w:rsidR="004D5EB5" w:rsidRDefault="004D5EB5" w:rsidP="004D5EB5">
      <w:pPr>
        <w:jc w:val="both"/>
        <w:rPr>
          <w:rFonts w:cstheme="minorHAnsi"/>
          <w:b/>
          <w:bCs/>
          <w:sz w:val="26"/>
          <w:szCs w:val="26"/>
          <w:lang w:val="ca-ES"/>
        </w:rPr>
      </w:pPr>
      <w:r>
        <w:rPr>
          <w:rFonts w:cstheme="minorHAnsi"/>
          <w:b/>
          <w:bCs/>
          <w:sz w:val="26"/>
          <w:szCs w:val="26"/>
          <w:lang w:val="ca-ES"/>
        </w:rPr>
        <w:t>PROCES SELECTIU MITJANÇANT CONCURS OPOSICIÓ LLIURE PER A LA PROVISIÓ D’UNA PLAÇA D’ARXIVER MUNICIPAL DE L’AJUNTAMENT DE PALAFOLLS.</w:t>
      </w:r>
    </w:p>
    <w:p w14:paraId="55563D1B" w14:textId="77777777" w:rsidR="004D5EB5" w:rsidRDefault="004D5EB5" w:rsidP="004D5EB5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(Bases publicades al BOPB, en data 16 d’agost de 2022)</w:t>
      </w:r>
    </w:p>
    <w:p w14:paraId="68730581" w14:textId="77777777" w:rsidR="004D5EB5" w:rsidRDefault="004D5EB5" w:rsidP="004D5EB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FA717C2" w14:textId="77777777" w:rsidR="004D5EB5" w:rsidRDefault="004D5EB5" w:rsidP="004D5EB5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PROVA TEÒRICA – PRÀCTICA</w:t>
      </w:r>
    </w:p>
    <w:p w14:paraId="6847248C" w14:textId="77777777" w:rsidR="004D5EB5" w:rsidRDefault="004D5EB5" w:rsidP="004D5EB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C51FC1C" w14:textId="77777777" w:rsidR="004D5EB5" w:rsidRDefault="004D5EB5" w:rsidP="004D5EB5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Primer exercici.- L’exercici consistirà a respondre per escrit 20 preguntes tipus test amb tres possibles respostes, sobre matèries incloses al temari general, en el termini màxim d’1 hora. </w:t>
      </w:r>
    </w:p>
    <w:p w14:paraId="40416B34" w14:textId="77777777" w:rsidR="004D5EB5" w:rsidRDefault="004D5EB5" w:rsidP="004D5E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L’exercici puntuarà de 0 a 10 punts i serà necessari obtenir un mínim de 5 punts per superar l’exercici. Cada resposta correcta tindrà una puntuació de 0.5 punts, i per cada resposta incorrecta es restarà 0.25 punts. Les respostes en blanc no es tenen en compte a efectes de puntuació.</w:t>
      </w:r>
    </w:p>
    <w:p w14:paraId="28BA8A1A" w14:textId="77777777" w:rsidR="004D5EB5" w:rsidRDefault="004D5EB5" w:rsidP="004D5E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50C39E" w14:textId="77777777" w:rsidR="004D5EB5" w:rsidRDefault="004D5EB5" w:rsidP="004D5EB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Per respondre caldrà encerclar la resposta correcta ⃝ ; en cas que es vulgui canviar la resposta es marcarà amb una X per deixar sense efecte la resposta i s’haurà d’encerclar la resposta correcta amb ⃝. Si es vol deixar en blanc no s’haurà de marcar res, i en cas que només consti X es considerarà no resposta.</w:t>
      </w:r>
    </w:p>
    <w:p w14:paraId="106D3268" w14:textId="77777777" w:rsidR="004D5EB5" w:rsidRDefault="004D5EB5" w:rsidP="004D5EB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S’han de respondre les 3 preguntes de reserva, i en cas que s’hagués de tenir en compte per al resultat del procés es valoraran amb el mateix ordre en que estan formulades.</w:t>
      </w:r>
    </w:p>
    <w:p w14:paraId="4833877D" w14:textId="77777777" w:rsidR="004D5EB5" w:rsidRDefault="004D5EB5" w:rsidP="004D5EB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BE199BA" w14:textId="77777777" w:rsidR="004D5EB5" w:rsidRDefault="004D5EB5" w:rsidP="004D5EB5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La no superació de l’exercici tindrà caràcter eliminatori.</w:t>
      </w:r>
    </w:p>
    <w:p w14:paraId="18D3742D" w14:textId="77777777" w:rsidR="004D5EB5" w:rsidRDefault="004D5EB5" w:rsidP="004D5EB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31CA2B7" w14:textId="77777777" w:rsidR="004D5EB5" w:rsidRDefault="004D5EB5" w:rsidP="004D5EB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C9AFB14" w14:textId="77777777" w:rsidR="004D5EB5" w:rsidRDefault="004D5EB5" w:rsidP="004D5EB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09F1BBD" w14:textId="77777777" w:rsidR="004D5EB5" w:rsidRDefault="004D5EB5" w:rsidP="004D5EB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2F7FA99" w14:textId="77777777" w:rsidR="004D5EB5" w:rsidRDefault="004D5EB5" w:rsidP="004D5EB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E55B0BA" w14:textId="77777777" w:rsidR="004D5EB5" w:rsidRDefault="004D5EB5" w:rsidP="004D5EB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46D62AB" w14:textId="77777777" w:rsidR="004D5EB5" w:rsidRDefault="004D5EB5" w:rsidP="004D5EB5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5D6A7A0" w14:textId="77777777" w:rsidR="004D5EB5" w:rsidRDefault="004D5EB5" w:rsidP="004D5E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bookmarkStart w:id="0" w:name="_Hlk115436255"/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>1.- Tal com estableix 140 de l</w:t>
      </w:r>
      <w:r>
        <w:rPr>
          <w:rFonts w:cstheme="minorHAnsi"/>
          <w:b/>
          <w:bCs/>
          <w:color w:val="000000"/>
          <w:sz w:val="24"/>
          <w:szCs w:val="24"/>
          <w:lang w:val="ca-ES"/>
        </w:rPr>
        <w:t>a Constitució espanyola, aquesta garanteix l’autonomia dels municipis, els quals gaudiran de personalitat jurídica plena. El govern i l’administració municipal correspon a:</w:t>
      </w:r>
    </w:p>
    <w:p w14:paraId="26E995E5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A2833D4" w14:textId="77777777" w:rsidR="004D5EB5" w:rsidRPr="004D5EB5" w:rsidRDefault="004D5EB5" w:rsidP="004D5E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D5EB5">
        <w:rPr>
          <w:rFonts w:cstheme="minorHAnsi"/>
          <w:b/>
          <w:bCs/>
          <w:sz w:val="24"/>
          <w:szCs w:val="24"/>
          <w:lang w:val="ca-ES"/>
        </w:rPr>
        <w:t>a) als respectius ajuntaments, integrats pels batlles i els regidors.</w:t>
      </w:r>
    </w:p>
    <w:p w14:paraId="23592A5A" w14:textId="77777777" w:rsidR="004D5EB5" w:rsidRDefault="004D5EB5" w:rsidP="004D5EB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ca-ES"/>
        </w:rPr>
      </w:pPr>
    </w:p>
    <w:p w14:paraId="2EBA8C79" w14:textId="77777777" w:rsidR="004D5EB5" w:rsidRDefault="004D5EB5" w:rsidP="004D5E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>
        <w:rPr>
          <w:rFonts w:cstheme="minorHAnsi"/>
          <w:b/>
          <w:bCs/>
          <w:color w:val="000000"/>
          <w:sz w:val="24"/>
          <w:szCs w:val="24"/>
          <w:lang w:val="ca-ES"/>
        </w:rPr>
        <w:t xml:space="preserve"> als respectius ajuntaments, integrats per les diverses regidories amb les que es conforma el govern municipal</w:t>
      </w:r>
    </w:p>
    <w:p w14:paraId="45ABC643" w14:textId="77777777" w:rsidR="004D5EB5" w:rsidRDefault="004D5EB5" w:rsidP="004D5E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9E1DD0B" w14:textId="77777777" w:rsidR="004D5EB5" w:rsidRDefault="004D5EB5" w:rsidP="004D5EB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c)</w:t>
      </w:r>
      <w:r>
        <w:rPr>
          <w:rFonts w:cstheme="minorHAnsi"/>
          <w:b/>
          <w:bCs/>
          <w:color w:val="000000"/>
          <w:sz w:val="24"/>
          <w:szCs w:val="24"/>
          <w:lang w:val="ca-ES"/>
        </w:rPr>
        <w:t xml:space="preserve"> als respectius ajuntaments, elegits pels regidors o pels veïns.</w:t>
      </w:r>
    </w:p>
    <w:p w14:paraId="18E9CDA2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C828323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5EDB3E7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B1B64C1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2.- L’Estatut d’Autonomia de Catalunya de 2006:</w:t>
      </w:r>
    </w:p>
    <w:p w14:paraId="44F53706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E4CC523" w14:textId="77777777" w:rsidR="004D5EB5" w:rsidRDefault="004D5EB5" w:rsidP="004D5E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a)</w:t>
      </w:r>
      <w:r>
        <w:rPr>
          <w:rFonts w:cstheme="minorHAnsi"/>
          <w:b/>
          <w:bCs/>
          <w:color w:val="000000"/>
          <w:sz w:val="24"/>
          <w:szCs w:val="24"/>
          <w:lang w:val="ca-ES"/>
        </w:rPr>
        <w:t xml:space="preserve"> és la norma que conté els aspectes fonamentals de la regulació del sistema polític i jurídic de Catalunya.</w:t>
      </w:r>
    </w:p>
    <w:p w14:paraId="32338F08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F02EC09" w14:textId="77777777" w:rsidR="004D5EB5" w:rsidRDefault="004D5EB5" w:rsidP="004D5EB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>
        <w:rPr>
          <w:rFonts w:cstheme="minorHAnsi"/>
          <w:b/>
          <w:bCs/>
          <w:color w:val="000000"/>
          <w:sz w:val="24"/>
          <w:szCs w:val="24"/>
          <w:lang w:val="ca-ES"/>
        </w:rPr>
        <w:t xml:space="preserve"> és una llei orgànica i, per tant, és una norma estatal, de manera que l’Estat el reconeix com a part integrant del seu ordenament jurídic. </w:t>
      </w:r>
    </w:p>
    <w:p w14:paraId="2E261613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62993AC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c) les respostes a) i b) són correctes</w:t>
      </w:r>
    </w:p>
    <w:p w14:paraId="0412ECE1" w14:textId="77777777" w:rsidR="004D5EB5" w:rsidRDefault="004D5EB5" w:rsidP="004D5EB5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ca-ES"/>
        </w:rPr>
      </w:pPr>
    </w:p>
    <w:p w14:paraId="65161A79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C0290A4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973A0A5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3.- El síndic de greuges</w:t>
      </w:r>
    </w:p>
    <w:p w14:paraId="53E6B534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22438D4" w14:textId="3365C946" w:rsidR="004D5EB5" w:rsidRPr="00E52EAF" w:rsidRDefault="004D5EB5" w:rsidP="00E52EAF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a)</w:t>
      </w: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ca-ES"/>
        </w:rPr>
        <w:t xml:space="preserve"> té la competència d’avaluar el compliment de la Llei de transparència, accés a la informació pública i bon govern, així com funcions específiques relatives a la defensa de drets i llibertats de las persones LGTBI en matèria de no discriminació, però no forma part de les seves atribucions garantir el compliment de la igualtat efectiva de dones i homes.</w:t>
      </w:r>
    </w:p>
    <w:p w14:paraId="0CF288FE" w14:textId="1AAE7FB3" w:rsidR="004D5EB5" w:rsidRPr="00E52EAF" w:rsidRDefault="004D5EB5" w:rsidP="00E52EAF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ca-ES"/>
        </w:rPr>
        <w:t xml:space="preserve"> té la competència d’avaluar el compliment de la Llei de transparència, accés a la informació pública i bon govern, la missió de garantir el compliment de la igualtat efectiva de dones i homes, però no forma part de les seves funcions les relatives a la defensa de drets i llibertats de las persones LGTBI en matèria de no discriminació.</w:t>
      </w:r>
    </w:p>
    <w:p w14:paraId="4F7E3C63" w14:textId="77777777" w:rsidR="004D5EB5" w:rsidRPr="004D5EB5" w:rsidRDefault="004D5EB5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c)</w:t>
      </w:r>
      <w:r w:rsidRPr="004D5EB5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té la competència d’avaluar el compliment de la Llei de transparència, accés a la informació pública i bon govern, així com funcions específiques relatives a la defensa de drets i llibertats de las persones LGTBI en matèria de no discriminació i la missió de garantir el compliment de la igualtat efectiva de dones i homes.</w:t>
      </w:r>
    </w:p>
    <w:p w14:paraId="6EF396A2" w14:textId="77777777" w:rsidR="004D5EB5" w:rsidRDefault="004D5EB5" w:rsidP="004D5EB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C2B46F4" w14:textId="62E754B3" w:rsidR="004D5EB5" w:rsidRDefault="004D5EB5" w:rsidP="00E52EA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>4.- Els ò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  <w:t>rgans de la Sindicatura de Comptes són: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  <w:br/>
      </w:r>
    </w:p>
    <w:p w14:paraId="034DE825" w14:textId="11E8E8CB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a) El Ple, la comissió de govern i el síndic major.</w:t>
      </w:r>
    </w:p>
    <w:p w14:paraId="2F37710A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ECF7D53" w14:textId="398660D3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b) El Ple, la comissió de govern, el síndic major i la secretaria general.</w:t>
      </w:r>
    </w:p>
    <w:p w14:paraId="733D44B5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ca-ES" w:eastAsia="ca-ES"/>
        </w:rPr>
      </w:pPr>
    </w:p>
    <w:p w14:paraId="5907C799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c) El Ple, la comissió de govern, el síndic major, el síndic menor i la secretaria general.</w:t>
      </w:r>
    </w:p>
    <w:p w14:paraId="1A811F63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69DD488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cstheme="minorHAnsi"/>
          <w:sz w:val="24"/>
          <w:szCs w:val="24"/>
        </w:rPr>
        <w:br/>
      </w:r>
    </w:p>
    <w:p w14:paraId="4FEF4EC1" w14:textId="77777777" w:rsidR="004D5EB5" w:rsidRDefault="004D5EB5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5.- Els requisits subjectius de l’acció de reclamació de responsabilitat patrimonial fan referència a:</w:t>
      </w:r>
    </w:p>
    <w:p w14:paraId="2AAD2ACA" w14:textId="77777777" w:rsidR="004D5EB5" w:rsidRPr="004D5EB5" w:rsidRDefault="004D5EB5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D5EB5">
        <w:rPr>
          <w:rFonts w:cstheme="minorHAnsi"/>
          <w:b/>
          <w:bCs/>
          <w:sz w:val="24"/>
          <w:szCs w:val="24"/>
          <w:lang w:val="ca-ES"/>
        </w:rPr>
        <w:t>a) la legitimació activa per a l’exercici de l’acció i a la legitimació passiva de qui resulta requerit per l’exercici de l’acció.</w:t>
      </w:r>
    </w:p>
    <w:p w14:paraId="504F57B5" w14:textId="77777777" w:rsidR="004D5EB5" w:rsidRDefault="004D5EB5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b) a l’objecte del procediment de responsabilitat patrimonial i a l’exclusió d’altres qüestions alienes a l’objecte del mateix procediment.</w:t>
      </w:r>
    </w:p>
    <w:p w14:paraId="0EE489CE" w14:textId="77777777" w:rsidR="004D5EB5" w:rsidRDefault="004D5EB5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c) a la prescripció de l’acció de reclamació, que prescriu al cap d‘un any des del moment en què es produeix l’acte lesiu.</w:t>
      </w:r>
    </w:p>
    <w:p w14:paraId="70876F83" w14:textId="77777777" w:rsidR="004D5EB5" w:rsidRDefault="004D5EB5" w:rsidP="004D5EB5">
      <w:pPr>
        <w:spacing w:line="276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</w:pPr>
    </w:p>
    <w:p w14:paraId="16CDDFF7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cstheme="minorHAnsi"/>
          <w:color w:val="000000"/>
          <w:sz w:val="24"/>
          <w:szCs w:val="24"/>
        </w:rPr>
        <w:br/>
      </w:r>
      <w:bookmarkEnd w:id="0"/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6.- Les normes que donen origen al sistema jurídic de la UE  són de naturalesa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jurídico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-internacional i són:</w:t>
      </w:r>
    </w:p>
    <w:p w14:paraId="7315C571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5448187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a) El Tractat de la Unió europea (TUE)</w:t>
      </w:r>
    </w:p>
    <w:p w14:paraId="5029ED16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379450C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b) El Tractat de Funcionament de la Unió europea (TFUE)</w:t>
      </w:r>
    </w:p>
    <w:p w14:paraId="0E5AD852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E29781D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c) les respostes a) i b) són correctes.</w:t>
      </w:r>
    </w:p>
    <w:p w14:paraId="27F1BE76" w14:textId="77777777" w:rsidR="004D5EB5" w:rsidRDefault="004D5EB5" w:rsidP="004D5EB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0248B1D" w14:textId="77777777" w:rsidR="004D5EB5" w:rsidRDefault="004D5EB5" w:rsidP="004D5EB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0B670F9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7.- </w:t>
      </w:r>
      <w:r>
        <w:rPr>
          <w:rFonts w:cstheme="minorHAnsi"/>
          <w:b/>
          <w:bCs/>
          <w:sz w:val="24"/>
          <w:szCs w:val="24"/>
          <w:lang w:val="ca-ES"/>
        </w:rPr>
        <w:t>Els elements del municipi són:</w:t>
      </w:r>
    </w:p>
    <w:p w14:paraId="5218FB90" w14:textId="77777777" w:rsidR="004D5EB5" w:rsidRDefault="004D5EB5" w:rsidP="004D5EB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a) el territori, la població, l’organització i l’alcaldia</w:t>
      </w:r>
    </w:p>
    <w:p w14:paraId="2377ADDD" w14:textId="77777777" w:rsidR="004D5EB5" w:rsidRPr="004D5EB5" w:rsidRDefault="004D5EB5" w:rsidP="004D5EB5">
      <w:pPr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bCs/>
          <w:sz w:val="24"/>
          <w:szCs w:val="24"/>
          <w:lang w:val="ca-ES"/>
        </w:rPr>
      </w:pPr>
      <w:r w:rsidRPr="004D5EB5">
        <w:rPr>
          <w:rFonts w:cstheme="minorHAnsi"/>
          <w:b/>
          <w:bCs/>
          <w:sz w:val="24"/>
          <w:szCs w:val="24"/>
          <w:lang w:val="ca-ES"/>
        </w:rPr>
        <w:t>b) el territori, la població i l’organització</w:t>
      </w:r>
    </w:p>
    <w:p w14:paraId="4155B600" w14:textId="77777777" w:rsidR="004D5EB5" w:rsidRDefault="004D5EB5" w:rsidP="004D5EB5">
      <w:pPr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c) l’alcalde, el tinent d’alcalde, el ple de l’ajuntament, la junta de govern local i la comissió especial de comptes</w:t>
      </w:r>
    </w:p>
    <w:p w14:paraId="34E8A294" w14:textId="70B55BC2" w:rsidR="004D5EB5" w:rsidRDefault="004D5EB5" w:rsidP="004D5EB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lastRenderedPageBreak/>
        <w:t>8.- La població és:</w:t>
      </w:r>
    </w:p>
    <w:p w14:paraId="5BB1E7D3" w14:textId="77777777" w:rsidR="004D5EB5" w:rsidRDefault="004D5EB5" w:rsidP="004D5EB5">
      <w:pPr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a) el </w:t>
      </w:r>
      <w:r>
        <w:rPr>
          <w:rFonts w:eastAsia="Times New Roman" w:cstheme="minorHAnsi"/>
          <w:b/>
          <w:bCs/>
          <w:color w:val="202122"/>
          <w:sz w:val="24"/>
          <w:szCs w:val="24"/>
          <w:lang w:val="ca-ES" w:eastAsia="ca-ES"/>
        </w:rPr>
        <w:t>conjunt de ve</w:t>
      </w: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ïns o habitants, persones residents o no en el municipi, però que consten inscrites al </w:t>
      </w:r>
      <w:hyperlink r:id="rId8" w:tooltip="Padró municipal d'habitants" w:history="1">
        <w:r w:rsidRPr="004D5EB5">
          <w:rPr>
            <w:rStyle w:val="Hipervnculo"/>
            <w:rFonts w:eastAsia="Times New Roman" w:cstheme="minorHAnsi"/>
            <w:b/>
            <w:bCs/>
            <w:color w:val="auto"/>
            <w:sz w:val="24"/>
            <w:szCs w:val="24"/>
            <w:u w:val="none"/>
            <w:lang w:val="ca-ES" w:eastAsia="ca-ES"/>
          </w:rPr>
          <w:t>padró municipal d'habitants</w:t>
        </w:r>
      </w:hyperlink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, que és el registre administratiu on consten els veïns del municipi.</w:t>
      </w:r>
    </w:p>
    <w:p w14:paraId="53175E3F" w14:textId="77777777" w:rsidR="004D5EB5" w:rsidRDefault="004D5EB5" w:rsidP="004D5EB5">
      <w:pPr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>
        <w:rPr>
          <w:rFonts w:cstheme="minorHAnsi"/>
          <w:b/>
          <w:bCs/>
          <w:sz w:val="24"/>
          <w:szCs w:val="24"/>
          <w:lang w:val="ca-ES"/>
        </w:rPr>
        <w:t xml:space="preserve"> el </w:t>
      </w:r>
      <w:r>
        <w:rPr>
          <w:rFonts w:eastAsia="Times New Roman" w:cstheme="minorHAnsi"/>
          <w:b/>
          <w:bCs/>
          <w:color w:val="202122"/>
          <w:sz w:val="24"/>
          <w:szCs w:val="24"/>
          <w:lang w:val="ca-ES" w:eastAsia="ca-ES"/>
        </w:rPr>
        <w:t xml:space="preserve">conjunt de veïns o habitants, persones residents en el municipi, amb independència que constin o no </w:t>
      </w: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inscrites al </w:t>
      </w:r>
      <w:hyperlink r:id="rId9" w:tooltip="Padró municipal d'habitants" w:history="1">
        <w:r w:rsidRPr="004D5EB5">
          <w:rPr>
            <w:rStyle w:val="Hipervnculo"/>
            <w:rFonts w:eastAsia="Times New Roman" w:cstheme="minorHAnsi"/>
            <w:b/>
            <w:bCs/>
            <w:color w:val="auto"/>
            <w:sz w:val="24"/>
            <w:szCs w:val="24"/>
            <w:u w:val="none"/>
            <w:lang w:val="ca-ES" w:eastAsia="ca-ES"/>
          </w:rPr>
          <w:t>padró municipal d'habitants</w:t>
        </w:r>
      </w:hyperlink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, que és el registre administratiu on consten els veïns del municipi.</w:t>
      </w:r>
    </w:p>
    <w:p w14:paraId="42877380" w14:textId="77777777" w:rsidR="004D5EB5" w:rsidRPr="004D5EB5" w:rsidRDefault="004D5EB5" w:rsidP="004D5EB5">
      <w:pPr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c)</w:t>
      </w:r>
      <w:r w:rsidRPr="004D5EB5">
        <w:rPr>
          <w:rFonts w:cstheme="minorHAnsi"/>
          <w:b/>
          <w:bCs/>
          <w:sz w:val="24"/>
          <w:szCs w:val="24"/>
          <w:lang w:val="ca-ES"/>
        </w:rPr>
        <w:t xml:space="preserve"> el </w:t>
      </w: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conjunt de veïns o habitants, persones residents en el municipi, segons que consta al </w:t>
      </w:r>
      <w:hyperlink r:id="rId10" w:tooltip="Padró municipal d'habitants" w:history="1">
        <w:r w:rsidRPr="004D5EB5">
          <w:rPr>
            <w:rStyle w:val="Hipervnculo"/>
            <w:rFonts w:eastAsia="Times New Roman" w:cstheme="minorHAnsi"/>
            <w:b/>
            <w:bCs/>
            <w:color w:val="auto"/>
            <w:sz w:val="24"/>
            <w:szCs w:val="24"/>
            <w:u w:val="none"/>
            <w:lang w:val="ca-ES" w:eastAsia="ca-ES"/>
          </w:rPr>
          <w:t>padró municipal d'habitants</w:t>
        </w:r>
      </w:hyperlink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, que és el registre administratiu on consten els veïns del municipi.</w:t>
      </w:r>
    </w:p>
    <w:p w14:paraId="6166BC75" w14:textId="7E6170F5" w:rsidR="004D5EB5" w:rsidRDefault="004D5EB5" w:rsidP="004D5EB5">
      <w:pPr>
        <w:spacing w:after="15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ca-ES" w:eastAsia="ca-ES"/>
        </w:rPr>
      </w:pPr>
    </w:p>
    <w:p w14:paraId="7B37591E" w14:textId="77777777" w:rsidR="00E52EAF" w:rsidRDefault="00E52EAF" w:rsidP="004D5EB5">
      <w:pPr>
        <w:spacing w:after="15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ca-ES" w:eastAsia="ca-ES"/>
        </w:rPr>
      </w:pPr>
    </w:p>
    <w:p w14:paraId="3D58AEDE" w14:textId="77777777" w:rsidR="004D5EB5" w:rsidRPr="004D5EB5" w:rsidRDefault="004D5EB5" w:rsidP="004D5EB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D5EB5">
        <w:rPr>
          <w:rFonts w:cstheme="minorHAnsi"/>
          <w:b/>
          <w:bCs/>
          <w:sz w:val="24"/>
          <w:szCs w:val="24"/>
          <w:lang w:val="ca-ES"/>
        </w:rPr>
        <w:t>9.- El dret administratiu:</w:t>
      </w:r>
    </w:p>
    <w:p w14:paraId="0E3956BD" w14:textId="77777777" w:rsidR="004D5EB5" w:rsidRPr="004D5EB5" w:rsidRDefault="004D5EB5" w:rsidP="004D5EB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D5EB5">
        <w:rPr>
          <w:rFonts w:cstheme="minorHAnsi"/>
          <w:b/>
          <w:bCs/>
          <w:sz w:val="24"/>
          <w:szCs w:val="24"/>
          <w:lang w:val="ca-ES"/>
        </w:rPr>
        <w:t>a) és aquella part del dret públic que té per objecte l’organització, els mitjans i l’activitat de les Administracions públiques i les relacions jurídiques entre aquestes i altres subjectes.</w:t>
      </w:r>
    </w:p>
    <w:p w14:paraId="48C14D34" w14:textId="77777777" w:rsidR="004D5EB5" w:rsidRDefault="004D5EB5" w:rsidP="004D5EB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D5EB5">
        <w:rPr>
          <w:rFonts w:cstheme="minorHAnsi"/>
          <w:b/>
          <w:bCs/>
          <w:sz w:val="24"/>
          <w:szCs w:val="24"/>
          <w:lang w:val="ca-ES"/>
        </w:rPr>
        <w:t xml:space="preserve">b) és aquella part del dret privat que té per objecte l’organització, els mitjans i </w:t>
      </w:r>
      <w:r>
        <w:rPr>
          <w:rFonts w:cstheme="minorHAnsi"/>
          <w:b/>
          <w:bCs/>
          <w:sz w:val="24"/>
          <w:szCs w:val="24"/>
          <w:lang w:val="ca-ES"/>
        </w:rPr>
        <w:t>l’activitat de les Administracions públiques i les relacions jurídiques entre aquestes i altres subjectes.</w:t>
      </w:r>
    </w:p>
    <w:p w14:paraId="3ABB94BD" w14:textId="77777777" w:rsidR="004D5EB5" w:rsidRDefault="004D5EB5" w:rsidP="004D5EB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c) és aquella part del dret públic que té per objecte l’organització, els mitjans i l’activitat de les Administracions públiques i privades i les relacions jurídiques entre aquestes i altres subjectes.</w:t>
      </w:r>
    </w:p>
    <w:p w14:paraId="1B19D0D2" w14:textId="1562C651" w:rsidR="004D5EB5" w:rsidRDefault="004D5EB5" w:rsidP="004D5EB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95ED2FE" w14:textId="77777777" w:rsidR="00E52EAF" w:rsidRDefault="00E52EAF" w:rsidP="004D5EB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86CCFEC" w14:textId="77777777" w:rsidR="004D5EB5" w:rsidRDefault="004D5EB5" w:rsidP="004D5EB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10.- Es consideren interessats en el procediment administratiu: </w:t>
      </w:r>
    </w:p>
    <w:p w14:paraId="11715D17" w14:textId="77777777" w:rsidR="004D5EB5" w:rsidRDefault="004D5EB5" w:rsidP="004D5EB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a) Els qui el promoguin com a titulars de drets o interessos legítims individuals o col·lectius. També aquells els interessos legítims dels quals, individuals o col·lectius, puguin ser afectats per la resolució i es personin en el procediment mentre no s’hagi dictat una resolució definitiva.</w:t>
      </w:r>
    </w:p>
    <w:p w14:paraId="450CF25A" w14:textId="77777777" w:rsidR="004D5EB5" w:rsidRDefault="004D5EB5" w:rsidP="004D5EB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b) Les associacions i organitzacions representatives d’interessos econòmics i socials són titulars d’interessos legítims col·lectius en els termes que la Llei reconegui.</w:t>
      </w:r>
    </w:p>
    <w:p w14:paraId="1CBA4CFA" w14:textId="77777777" w:rsidR="004D5EB5" w:rsidRPr="004D5EB5" w:rsidRDefault="004D5EB5" w:rsidP="004D5EB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D5EB5">
        <w:rPr>
          <w:rFonts w:cstheme="minorHAnsi"/>
          <w:b/>
          <w:bCs/>
          <w:sz w:val="24"/>
          <w:szCs w:val="24"/>
          <w:lang w:val="ca-ES"/>
        </w:rPr>
        <w:t>c) les respostes a) i b) són correctes</w:t>
      </w:r>
    </w:p>
    <w:p w14:paraId="7B4E2917" w14:textId="77777777" w:rsidR="00E52EAF" w:rsidRDefault="00E52EAF" w:rsidP="004D5EB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A96074A" w14:textId="77777777" w:rsidR="004D5EB5" w:rsidRDefault="004D5EB5" w:rsidP="004D5EB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lastRenderedPageBreak/>
        <w:t>11.- Els actes administratius que dictin les administracions públiques:</w:t>
      </w:r>
    </w:p>
    <w:p w14:paraId="28A287F0" w14:textId="77777777" w:rsidR="004D5EB5" w:rsidRDefault="004D5EB5" w:rsidP="004D5EB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a) S’han de produir mitjançant l’òrgan competent, en els casos en que s’hagin dictat d’ofici, a diferència de quan es dictin a instància de l’interessat on no es pot exigir aquest requisit.</w:t>
      </w:r>
    </w:p>
    <w:p w14:paraId="7E45C4CC" w14:textId="77777777" w:rsidR="004D5EB5" w:rsidRDefault="004D5EB5" w:rsidP="004D5EB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b) S’han de produir mitjançant l’òrgan competent, en els casos en que s’hagin dictat </w:t>
      </w:r>
      <w:bookmarkStart w:id="1" w:name="_Hlk113732284"/>
      <w:r>
        <w:rPr>
          <w:rFonts w:cstheme="minorHAnsi"/>
          <w:b/>
          <w:bCs/>
          <w:sz w:val="24"/>
          <w:szCs w:val="24"/>
          <w:lang w:val="ca-ES"/>
        </w:rPr>
        <w:t>a instància de l’interessat</w:t>
      </w:r>
      <w:bookmarkEnd w:id="1"/>
      <w:r>
        <w:rPr>
          <w:rFonts w:cstheme="minorHAnsi"/>
          <w:b/>
          <w:bCs/>
          <w:sz w:val="24"/>
          <w:szCs w:val="24"/>
          <w:lang w:val="ca-ES"/>
        </w:rPr>
        <w:t xml:space="preserve">, a diferència de quan es </w:t>
      </w:r>
      <w:bookmarkStart w:id="2" w:name="_Hlk113732260"/>
      <w:r>
        <w:rPr>
          <w:rFonts w:cstheme="minorHAnsi"/>
          <w:b/>
          <w:bCs/>
          <w:sz w:val="24"/>
          <w:szCs w:val="24"/>
          <w:lang w:val="ca-ES"/>
        </w:rPr>
        <w:t>dictin d’ofici</w:t>
      </w:r>
      <w:bookmarkEnd w:id="2"/>
      <w:r>
        <w:rPr>
          <w:rFonts w:cstheme="minorHAnsi"/>
          <w:b/>
          <w:bCs/>
          <w:sz w:val="24"/>
          <w:szCs w:val="24"/>
          <w:lang w:val="ca-ES"/>
        </w:rPr>
        <w:t>, on no es pot exigir aquest requisit.</w:t>
      </w:r>
    </w:p>
    <w:p w14:paraId="559BB24E" w14:textId="77777777" w:rsidR="004D5EB5" w:rsidRPr="004D5EB5" w:rsidRDefault="004D5EB5" w:rsidP="004D5EB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D5EB5">
        <w:rPr>
          <w:rFonts w:cstheme="minorHAnsi"/>
          <w:b/>
          <w:bCs/>
          <w:sz w:val="24"/>
          <w:szCs w:val="24"/>
          <w:lang w:val="ca-ES"/>
        </w:rPr>
        <w:t xml:space="preserve">c) S’han de produir mitjançant l’òrgan competent, tant quan es dictin d’ofici com quan es dictin a instància de l’interessat. </w:t>
      </w:r>
    </w:p>
    <w:p w14:paraId="10CBE0E2" w14:textId="055B679A" w:rsidR="004D5EB5" w:rsidRDefault="004D5EB5" w:rsidP="004D5EB5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p w14:paraId="1EA23DAA" w14:textId="77777777" w:rsidR="00E52EAF" w:rsidRDefault="00E52EAF" w:rsidP="004D5EB5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p w14:paraId="7B016DD5" w14:textId="77777777" w:rsidR="00E52EAF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87EF505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12.- Els interessats que es dirigeixin als òrgans de l’Administració General de l’Estat amb seu al territori d’una comunitat autònoma</w:t>
      </w:r>
    </w:p>
    <w:p w14:paraId="398AC67D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BED850D" w14:textId="6CFA6658" w:rsidR="004D5EB5" w:rsidRPr="00E52EAF" w:rsidRDefault="00E52EAF" w:rsidP="00E52EA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a-ES"/>
        </w:rPr>
      </w:pPr>
      <w:r>
        <w:rPr>
          <w:rFonts w:eastAsia="Times New Roman" w:cstheme="minorHAnsi"/>
          <w:b/>
          <w:bCs/>
          <w:sz w:val="24"/>
          <w:szCs w:val="24"/>
          <w:lang w:eastAsia="ca-ES"/>
        </w:rPr>
        <w:t xml:space="preserve">a) </w:t>
      </w:r>
      <w:r w:rsidR="004D5EB5" w:rsidRPr="00E52EAF">
        <w:rPr>
          <w:rFonts w:eastAsia="Times New Roman" w:cstheme="minorHAnsi"/>
          <w:b/>
          <w:bCs/>
          <w:sz w:val="24"/>
          <w:szCs w:val="24"/>
          <w:lang w:eastAsia="ca-ES"/>
        </w:rPr>
        <w:t xml:space="preserve">poden </w:t>
      </w:r>
      <w:proofErr w:type="spellStart"/>
      <w:r w:rsidR="004D5EB5" w:rsidRPr="00E52EAF">
        <w:rPr>
          <w:rFonts w:eastAsia="Times New Roman" w:cstheme="minorHAnsi"/>
          <w:b/>
          <w:bCs/>
          <w:sz w:val="24"/>
          <w:szCs w:val="24"/>
          <w:lang w:eastAsia="ca-ES"/>
        </w:rPr>
        <w:t>utilitzar</w:t>
      </w:r>
      <w:proofErr w:type="spellEnd"/>
      <w:r w:rsidR="004D5EB5" w:rsidRPr="00E52EAF">
        <w:rPr>
          <w:rFonts w:eastAsia="Times New Roman" w:cstheme="minorHAnsi"/>
          <w:b/>
          <w:bCs/>
          <w:sz w:val="24"/>
          <w:szCs w:val="24"/>
          <w:lang w:eastAsia="ca-ES"/>
        </w:rPr>
        <w:t xml:space="preserve"> també la llengua que hi sigui cooficial</w:t>
      </w:r>
    </w:p>
    <w:p w14:paraId="0FAA74B1" w14:textId="77777777" w:rsidR="00E52EAF" w:rsidRPr="00E52EAF" w:rsidRDefault="00E52EAF" w:rsidP="00E52EAF">
      <w:pPr>
        <w:pStyle w:val="Prrafodelista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a-ES"/>
        </w:rPr>
      </w:pPr>
    </w:p>
    <w:p w14:paraId="0215FCD2" w14:textId="5D3524D8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b) les respostes a) i c) són correctes</w:t>
      </w:r>
    </w:p>
    <w:p w14:paraId="5AD35B71" w14:textId="77777777" w:rsidR="00E52EAF" w:rsidRPr="004D5EB5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090C781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c) en aquest cas, el procediment s’ha de tramitar en la llengua que hagi triat l’interessat.</w:t>
      </w:r>
    </w:p>
    <w:p w14:paraId="241F7DCF" w14:textId="00DF8736" w:rsidR="004D5EB5" w:rsidRDefault="004D5EB5" w:rsidP="004D5E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52C0D1" w14:textId="77777777" w:rsidR="00E52EAF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72A3574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9519960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13.- Classes de recursos administratius</w:t>
      </w:r>
    </w:p>
    <w:p w14:paraId="5E827141" w14:textId="77777777" w:rsidR="00E52EAF" w:rsidRDefault="00E52EAF" w:rsidP="00E52EAF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0898C183" w14:textId="70636A05" w:rsidR="004D5EB5" w:rsidRPr="00E52EAF" w:rsidRDefault="00E52EAF" w:rsidP="00E52EAF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</w:pPr>
      <w:r w:rsidRPr="00E52EAF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  <w:t xml:space="preserve">a) </w:t>
      </w:r>
      <w:r w:rsidR="004D5EB5" w:rsidRPr="00E52EAF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  <w:t>els ordinaris: el recurs d’alçada i el recurs de reposició, i els extraordinaris: el recurs</w:t>
      </w:r>
      <w:r w:rsidR="004D5EB5" w:rsidRPr="00E52EA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D5EB5" w:rsidRPr="00E52EAF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  <w:t>de revisió i el recurs extraordinari de reposició.</w:t>
      </w:r>
    </w:p>
    <w:p w14:paraId="5750F023" w14:textId="77777777" w:rsidR="00E52EAF" w:rsidRPr="00E52EAF" w:rsidRDefault="00E52EAF" w:rsidP="00E52EAF">
      <w:pPr>
        <w:pStyle w:val="Prrafodelista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a-ES"/>
        </w:rPr>
      </w:pPr>
    </w:p>
    <w:p w14:paraId="67448159" w14:textId="22339A4F" w:rsidR="004D5EB5" w:rsidRDefault="004D5EB5" w:rsidP="004D5EB5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  <w:t xml:space="preserve"> els ordinaris: el recurs d’alçada, i els extraordinaris: el recurs de reposició i el recurs de revisió.</w:t>
      </w:r>
    </w:p>
    <w:p w14:paraId="30B37C53" w14:textId="77777777" w:rsidR="00E52EAF" w:rsidRDefault="00E52EAF" w:rsidP="004D5EB5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</w:pPr>
    </w:p>
    <w:p w14:paraId="4A232D77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c)</w:t>
      </w:r>
      <w:r w:rsidRPr="004D5EB5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els ordinaris: el recurs d’alçada i el recurs de reposició, i els extraordinaris: el recurs de revisió.</w:t>
      </w:r>
    </w:p>
    <w:p w14:paraId="42940AEB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473A74C" w14:textId="73BBCD1E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6B8F046" w14:textId="7967EA3E" w:rsidR="00E52EAF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29257D1" w14:textId="633FBA2D" w:rsidR="00E52EAF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ED6349B" w14:textId="1AACD323" w:rsidR="00E52EAF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32C9B5C" w14:textId="11511ABA" w:rsidR="00E52EAF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F7B0040" w14:textId="5CC5774F" w:rsidR="00E52EAF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3E5E4DB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>14.- Els recursos ordinaris:</w:t>
      </w:r>
    </w:p>
    <w:p w14:paraId="45895BA8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18E1B6A" w14:textId="7FE66CBE" w:rsidR="004D5EB5" w:rsidRDefault="004D5EB5" w:rsidP="004D5EB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a)</w:t>
      </w:r>
      <w:r w:rsidRPr="004D5EB5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es poden fonamentar en qualsevol causa de nul·litat o anul·labilitat, fins i tot la desviació de poder o l’arbitrarietat.</w:t>
      </w:r>
    </w:p>
    <w:p w14:paraId="45E6A185" w14:textId="77777777" w:rsidR="00E52EAF" w:rsidRPr="004D5EB5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3BE941E" w14:textId="6AD398D1" w:rsidR="004D5EB5" w:rsidRDefault="004D5EB5" w:rsidP="004D5EB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 w:rsidRPr="004D5EB5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es poden fonamentar en qualsevol causa de nul·litat o anul·labilitat, però no es poden basar en la desviació de poder o l’arbitrarietat.</w:t>
      </w:r>
    </w:p>
    <w:p w14:paraId="529A8C73" w14:textId="77777777" w:rsidR="00E52EAF" w:rsidRPr="004D5EB5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144F7DF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c) 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  <w:t>només poden interposar-se en els supòsits i pels motius o les causes legalment taxats.</w:t>
      </w:r>
    </w:p>
    <w:p w14:paraId="0DE60FF7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0174F88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952E674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15.- Són principis del procediment administratiu:</w:t>
      </w:r>
    </w:p>
    <w:p w14:paraId="6C5FC602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13C1AB6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a) l’ordenació del procediment, l’impuls del procediment administratiu, l’ordre de tramitació dels expedients administratius, concentració de tràmits i les qüestions incidentals.</w:t>
      </w:r>
    </w:p>
    <w:p w14:paraId="69D985D1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8EF8AA0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b) l’ordenació del procediment, l’impuls del procediment administratiu, l’ordre de tramitació dels expedients administratius, concentració de tràmits, compliment de tràmits i les qüestions incidentals.</w:t>
      </w:r>
    </w:p>
    <w:p w14:paraId="78A604F2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418BC8A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c) l’ordenació del procediment, l’impuls del procediment administratiu, l’ordre de tramitació dels expedients administratius, desconcentració de tràmits, compliment de tràmits i les qüestions incidentals.</w:t>
      </w:r>
    </w:p>
    <w:p w14:paraId="1405C118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BCD69B8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25D93EE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B00F45D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16.- El principi administratiu de l’impuls del procediment administratiu significa que:</w:t>
      </w:r>
    </w:p>
    <w:p w14:paraId="1EAB8B00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600322D" w14:textId="77777777" w:rsidR="004D5EB5" w:rsidRPr="004D5EB5" w:rsidRDefault="004D5EB5" w:rsidP="004D5EB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a)</w:t>
      </w:r>
      <w:r w:rsidRPr="004D5EB5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el procediment s'impulsa d'ofici i a través de mitjans electrònics en tots els seus tràmits, de manera que és responsabilitat de l'Administració instructora i no de les persones interessades que es vagin succeint les diferents fases i que es realitzin els tràmits corresponents.</w:t>
      </w:r>
    </w:p>
    <w:p w14:paraId="4091C482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32C991A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el procediment s'impulsa d'ofici i a instància de part, i a través de mitjans electrònics en tots els seus tràmits, de manera que és responsabilitat de l'Administració instructora i de les persones interessades que es vagin succeint les diferents fases i que es realitzin els tràmits corresponents.</w:t>
      </w:r>
    </w:p>
    <w:p w14:paraId="50FA472C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C893CD3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c)</w:t>
      </w:r>
      <w:r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el procediment s'impulsa a instància de part, i a través de mitjans electrònics en tots els seus tràmits, de manera que és responsabilitat de les persones interessades i no l'Administració instructora  que es vagin succeint les diferents fases i que es realitzin els tràmits corresponents.</w:t>
      </w:r>
    </w:p>
    <w:p w14:paraId="724943B8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>17.- Són requisits per contractar amb l’administració:</w:t>
      </w:r>
    </w:p>
    <w:p w14:paraId="7FB7DBF5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B7E386B" w14:textId="77777777" w:rsidR="004D5EB5" w:rsidRPr="004D5EB5" w:rsidRDefault="004D5EB5" w:rsidP="004D5EB5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a) Una empresa o una entitat sense ànim de lucre, ha d’estar legalment constituïda i una persona física ha de ser major d’edat no incapacitada. </w:t>
      </w:r>
    </w:p>
    <w:p w14:paraId="444748CC" w14:textId="77777777" w:rsidR="004D5EB5" w:rsidRPr="004D5EB5" w:rsidRDefault="004D5EB5" w:rsidP="004D5EB5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b) S’han de complir els requisits de solvència econòmica i financera i tècnica o professional que acreditin que l'empresa pot executar el contracte i si s’acredita estar al corrent de les obligacions tributàries i amb la Seguretat Social, no cal comprovar si s’incorre en cap de les prohibicions de contractar establertes per la llei.</w:t>
      </w:r>
    </w:p>
    <w:p w14:paraId="7DC09179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c) les respostes a) i b) són correctes.</w:t>
      </w:r>
    </w:p>
    <w:p w14:paraId="5F99C737" w14:textId="3270321C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53F23BB" w14:textId="77777777" w:rsidR="00E52EAF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97C775A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97E83CD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18.- Tipus de contractes administratius:</w:t>
      </w:r>
    </w:p>
    <w:p w14:paraId="25931143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609FD40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a) contracte d’obres, contracte de subministrament i contracte</w:t>
      </w:r>
      <w:r w:rsidRPr="004D5EB5">
        <w:rPr>
          <w:rFonts w:eastAsia="Times New Roman" w:cstheme="minorHAnsi"/>
          <w:b/>
          <w:bCs/>
          <w:sz w:val="24"/>
          <w:szCs w:val="24"/>
          <w:lang w:eastAsia="ca-ES"/>
        </w:rPr>
        <w:t xml:space="preserve"> </w:t>
      </w: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de serveis.</w:t>
      </w:r>
    </w:p>
    <w:p w14:paraId="184545C9" w14:textId="77777777" w:rsidR="004D5EB5" w:rsidRPr="004D5EB5" w:rsidRDefault="004D5EB5" w:rsidP="004D5EB5">
      <w:pPr>
        <w:pStyle w:val="Prrafodelista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a-ES"/>
        </w:rPr>
      </w:pPr>
    </w:p>
    <w:p w14:paraId="3492F913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b) contracte d’obres, contracte de concessió d’obres, contracte de concessió de serveis, contracte de subministrament i contracte de serveis.</w:t>
      </w:r>
    </w:p>
    <w:p w14:paraId="056A2B91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5160F19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c) contracte d’obres, contracte de concessió de serveis, contracte de subministrament i contracte de serveis.</w:t>
      </w:r>
    </w:p>
    <w:p w14:paraId="4A4E1F7A" w14:textId="324A8251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F763EE8" w14:textId="77777777" w:rsidR="00E52EAF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21A6CA7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3559C23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19.- Són formes de gestió dels serveis públics:</w:t>
      </w:r>
    </w:p>
    <w:p w14:paraId="065391AE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F088512" w14:textId="34779620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a) la gestió directa, la gestió indirecta i la gestió integrada.</w:t>
      </w:r>
    </w:p>
    <w:p w14:paraId="6AC71E5E" w14:textId="77777777" w:rsidR="00E52EAF" w:rsidRPr="004D5EB5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4E5DA9C" w14:textId="4E61D90A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b) la gestió directa, la gestió indirecta i la gestió institucional no contractual.</w:t>
      </w:r>
    </w:p>
    <w:p w14:paraId="1AD0452D" w14:textId="77777777" w:rsidR="00E52EAF" w:rsidRPr="004D5EB5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10048B2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c) la gestió directa, la gestió indirecta, la gestió institucional no contractual i la gestió conjunta.</w:t>
      </w:r>
    </w:p>
    <w:p w14:paraId="6945BC93" w14:textId="33603B41" w:rsidR="00E52EAF" w:rsidRDefault="00E52EAF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DCDFD04" w14:textId="26583030" w:rsidR="00E52EAF" w:rsidRDefault="00E52EAF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03D561D" w14:textId="6C1D649C" w:rsidR="00E52EAF" w:rsidRDefault="00E52EAF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EA998DA" w14:textId="0B59B77E" w:rsidR="00E52EAF" w:rsidRDefault="00E52EAF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BE11D84" w14:textId="56360208" w:rsidR="00E52EAF" w:rsidRDefault="00E52EAF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0F8C5C5" w14:textId="12C800BE" w:rsidR="00E52EAF" w:rsidRDefault="00E52EAF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DD13B56" w14:textId="77777777" w:rsidR="00E52EAF" w:rsidRDefault="00E52EAF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F89B100" w14:textId="77777777" w:rsidR="004D5EB5" w:rsidRPr="004D5EB5" w:rsidRDefault="004D5EB5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D5EB5">
        <w:rPr>
          <w:rFonts w:cstheme="minorHAnsi"/>
          <w:b/>
          <w:bCs/>
          <w:sz w:val="24"/>
          <w:szCs w:val="24"/>
          <w:lang w:val="ca-ES"/>
        </w:rPr>
        <w:lastRenderedPageBreak/>
        <w:t>20.- Són situacions administratives del funcionariat:</w:t>
      </w:r>
    </w:p>
    <w:p w14:paraId="60584735" w14:textId="77777777" w:rsidR="004D5EB5" w:rsidRPr="004D5EB5" w:rsidRDefault="004D5EB5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4D5EB5">
        <w:rPr>
          <w:rFonts w:cstheme="minorHAnsi"/>
          <w:b/>
          <w:bCs/>
          <w:sz w:val="24"/>
          <w:szCs w:val="24"/>
          <w:lang w:val="ca-ES"/>
        </w:rPr>
        <w:t>a) el servei actiu, l’excedència voluntària, els serveis especials, els serveis en altres administracions, la suspensió d’ocupació, l’expectativa de destinació i l’excedència  forçosa.</w:t>
      </w:r>
    </w:p>
    <w:p w14:paraId="35B09FFC" w14:textId="77777777" w:rsidR="004D5EB5" w:rsidRDefault="004D5EB5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b) el servei actiu, l’excedència voluntària, els serveis especials, els serveis en altres administracions i l’excedència  forçosa.</w:t>
      </w:r>
    </w:p>
    <w:p w14:paraId="53F65752" w14:textId="77777777" w:rsidR="004D5EB5" w:rsidRDefault="004D5EB5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c) el servei actiu, l’excedència voluntària, els serveis especials, els serveis en altres administracions, l’assignació de funcions  i l’excedència  forçosa.</w:t>
      </w:r>
    </w:p>
    <w:p w14:paraId="2C80B749" w14:textId="77777777" w:rsidR="004D5EB5" w:rsidRDefault="004D5EB5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10444D5" w14:textId="77777777" w:rsidR="004D5EB5" w:rsidRDefault="004D5EB5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BD18CFF" w14:textId="7EDE2290" w:rsidR="004D5EB5" w:rsidRDefault="004D5EB5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  <w:lang w:val="ca-ES"/>
        </w:rPr>
      </w:pPr>
      <w:r w:rsidRPr="00E52EAF">
        <w:rPr>
          <w:rFonts w:cstheme="minorHAnsi"/>
          <w:b/>
          <w:bCs/>
          <w:sz w:val="24"/>
          <w:szCs w:val="24"/>
          <w:u w:val="single"/>
          <w:lang w:val="ca-ES"/>
        </w:rPr>
        <w:t>PREGUNTES DE RESERVA</w:t>
      </w:r>
    </w:p>
    <w:p w14:paraId="2AE0E3BA" w14:textId="77777777" w:rsidR="00E52EAF" w:rsidRPr="00E52EAF" w:rsidRDefault="00E52EAF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  <w:lang w:val="ca-ES"/>
        </w:rPr>
      </w:pPr>
    </w:p>
    <w:p w14:paraId="75304520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21.- Els recursos extraordinaris:</w:t>
      </w:r>
    </w:p>
    <w:p w14:paraId="57D8CEF7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388BAC4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a)</w:t>
      </w:r>
      <w:r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es poden fonamentar en qualsevol causa de nul·litat o anul·labilitat, fins i tot la </w:t>
      </w:r>
      <w:r w:rsidRPr="004D5EB5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>desviació de poder o l’arbitrarietat.</w:t>
      </w:r>
    </w:p>
    <w:p w14:paraId="1F71AD4C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 w:rsidRPr="004D5EB5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es poden fonamentar en qualsevol causa de nul·litat o anul·labilitat, però no es poden basar en la desviació de poder o l’arbitrarietat.</w:t>
      </w:r>
    </w:p>
    <w:p w14:paraId="67120A02" w14:textId="77777777" w:rsidR="004D5EB5" w:rsidRPr="004D5EB5" w:rsidRDefault="004D5EB5" w:rsidP="004D5EB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 xml:space="preserve">c) </w:t>
      </w:r>
      <w:r w:rsidRPr="004D5EB5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>només poden interposar-se en els supòsits i pels motius o les causes legalment taxats.</w:t>
      </w:r>
    </w:p>
    <w:p w14:paraId="3A16E0EB" w14:textId="77777777" w:rsidR="004D5EB5" w:rsidRDefault="004D5EB5" w:rsidP="004D5EB5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shd w:val="clear" w:color="auto" w:fill="FFFFFF"/>
          <w:lang w:val="ca-ES"/>
        </w:rPr>
      </w:pPr>
    </w:p>
    <w:p w14:paraId="1ABF6A52" w14:textId="108D2253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ca-ES" w:eastAsia="ca-ES"/>
        </w:rPr>
      </w:pPr>
    </w:p>
    <w:p w14:paraId="116A9622" w14:textId="77777777" w:rsidR="00E52EAF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ca-ES" w:eastAsia="ca-ES"/>
        </w:rPr>
      </w:pPr>
    </w:p>
    <w:p w14:paraId="3C5E8230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22.- Són elements de l’acte administratiu:</w:t>
      </w:r>
    </w:p>
    <w:p w14:paraId="10B54056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471CF01" w14:textId="410E50DF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a) el subjectiu, l’objectiu, el causal i el teleològic</w:t>
      </w:r>
    </w:p>
    <w:p w14:paraId="5D414F88" w14:textId="77777777" w:rsidR="00E52EAF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D1F0FD5" w14:textId="5B05739F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b) el subjectiu, l’objectiu, el causal, el teleològic i els formals</w:t>
      </w:r>
    </w:p>
    <w:p w14:paraId="7B316F5A" w14:textId="77777777" w:rsidR="00E52EAF" w:rsidRPr="004D5EB5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BAF609A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c) el subjectiu, l’objectiu, el causal i els formals</w:t>
      </w:r>
    </w:p>
    <w:p w14:paraId="7219E875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6F7BBA6" w14:textId="3289D2AC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C63D770" w14:textId="4D4CE46A" w:rsidR="00E52EAF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9E392BF" w14:textId="4A8173DD" w:rsidR="00E52EAF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346D441" w14:textId="2F499BD4" w:rsidR="00E52EAF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5EBE22B" w14:textId="35505068" w:rsidR="00E52EAF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52975E1" w14:textId="029C1940" w:rsidR="00E52EAF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9815DEE" w14:textId="77777777" w:rsidR="00E52EAF" w:rsidRDefault="00E52EAF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8E6C5EA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 xml:space="preserve">23.- </w:t>
      </w:r>
      <w:r w:rsidRPr="004D5EB5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>El Consell de Garanties Estatutàries ha de dictaminar:</w:t>
      </w:r>
    </w:p>
    <w:p w14:paraId="58439073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30981F1" w14:textId="77777777" w:rsidR="004D5EB5" w:rsidRPr="004D5EB5" w:rsidRDefault="004D5EB5" w:rsidP="004D5EB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a)</w:t>
      </w:r>
      <w:r w:rsidRPr="004D5EB5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abans de la interposició del recurs d'inconstitucionalitat pel Parlament o pel Govern, abans de la interposició de conflicte de competència pel Govern i abans de la interposició de conflicte en defensa de l'autonomia local davant el Tribunal Constitucional.</w:t>
      </w:r>
    </w:p>
    <w:p w14:paraId="0ECABF30" w14:textId="77777777" w:rsidR="004D5EB5" w:rsidRP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315569A" w14:textId="77777777" w:rsidR="004D5EB5" w:rsidRPr="004D5EB5" w:rsidRDefault="004D5EB5" w:rsidP="004D5EB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</w:pPr>
      <w:r w:rsidRPr="004D5EB5">
        <w:rPr>
          <w:rFonts w:eastAsia="Times New Roman" w:cstheme="minorHAnsi"/>
          <w:b/>
          <w:bCs/>
          <w:sz w:val="24"/>
          <w:szCs w:val="24"/>
          <w:lang w:val="ca-ES" w:eastAsia="ca-ES"/>
        </w:rPr>
        <w:t>b)</w:t>
      </w:r>
      <w:r w:rsidRPr="004D5EB5">
        <w:rPr>
          <w:rFonts w:cstheme="minorHAnsi"/>
          <w:b/>
          <w:bCs/>
          <w:sz w:val="24"/>
          <w:szCs w:val="24"/>
          <w:shd w:val="clear" w:color="auto" w:fill="FFFFFF"/>
          <w:lang w:val="ca-ES"/>
        </w:rPr>
        <w:t xml:space="preserve"> després de la interposició del recurs d'inconstitucionalitat pel Parlament o pel Govern, després de la interposició de conflicte de competència pel Govern i després de la interposició de conflicte en defensa de l'autonomia local davant el Tribunal Constitucional</w:t>
      </w:r>
    </w:p>
    <w:p w14:paraId="34A81455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F20D82C" w14:textId="77777777" w:rsidR="004D5EB5" w:rsidRDefault="004D5EB5" w:rsidP="004D5E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t>c)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ca-ES"/>
        </w:rPr>
        <w:t xml:space="preserve"> abans de la interposició del recurs d'inconstitucionalitat pel Parlament o pel Govern, després de la interposició de conflicte de competència pel Govern i abans de la interposició de conflicte en defensa de l'autonomia local davant el Tribunal Constitucional</w:t>
      </w:r>
    </w:p>
    <w:p w14:paraId="1A11DAEA" w14:textId="77777777" w:rsidR="004D5EB5" w:rsidRDefault="004D5EB5" w:rsidP="004D5EB5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11A4837" w14:textId="6851164F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sectPr w:rsidR="002757F7" w:rsidSect="00783B29">
      <w:headerReference w:type="default" r:id="rId11"/>
      <w:footerReference w:type="default" r:id="rId12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iedepgina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Hipervnculo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A16" w14:textId="19C08B14" w:rsidR="008A7E39" w:rsidRDefault="00783B29">
    <w:pPr>
      <w:pStyle w:val="Encabezado"/>
    </w:pPr>
    <w:r>
      <w:t xml:space="preserve">Núm. </w:t>
    </w:r>
    <w:proofErr w:type="spellStart"/>
    <w:r>
      <w:t>aspirant</w:t>
    </w:r>
    <w:proofErr w:type="spellEnd"/>
    <w:r>
      <w:t>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4BB1E1"/>
    <w:multiLevelType w:val="hybridMultilevel"/>
    <w:tmpl w:val="4D7D7DBE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B0C4D0E4"/>
    <w:multiLevelType w:val="hybridMultilevel"/>
    <w:tmpl w:val="CE6A6952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CA38844F"/>
    <w:multiLevelType w:val="hybridMultilevel"/>
    <w:tmpl w:val="365259A0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F082BC14"/>
    <w:multiLevelType w:val="hybridMultilevel"/>
    <w:tmpl w:val="16C8BA2C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F19E731E"/>
    <w:multiLevelType w:val="hybridMultilevel"/>
    <w:tmpl w:val="F9FE4F4E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F506A3CF"/>
    <w:multiLevelType w:val="hybridMultilevel"/>
    <w:tmpl w:val="1C9B9FBC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F815CEDA"/>
    <w:multiLevelType w:val="hybridMultilevel"/>
    <w:tmpl w:val="059488D9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52D2C03"/>
    <w:multiLevelType w:val="multilevel"/>
    <w:tmpl w:val="4A0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9" w15:restartNumberingAfterBreak="0">
    <w:nsid w:val="1911536E"/>
    <w:multiLevelType w:val="hybridMultilevel"/>
    <w:tmpl w:val="0CF3574A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FEC4909"/>
    <w:multiLevelType w:val="hybridMultilevel"/>
    <w:tmpl w:val="88B88FE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6215"/>
    <w:multiLevelType w:val="hybridMultilevel"/>
    <w:tmpl w:val="4C1C21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18A0"/>
    <w:multiLevelType w:val="multilevel"/>
    <w:tmpl w:val="C64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E1A7D"/>
    <w:multiLevelType w:val="multilevel"/>
    <w:tmpl w:val="E39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32B39"/>
    <w:multiLevelType w:val="hybridMultilevel"/>
    <w:tmpl w:val="95A3C817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2906330"/>
    <w:multiLevelType w:val="hybridMultilevel"/>
    <w:tmpl w:val="4B4EF2B8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8B2A59B"/>
    <w:multiLevelType w:val="hybridMultilevel"/>
    <w:tmpl w:val="DBE766D1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9470BE0"/>
    <w:multiLevelType w:val="multilevel"/>
    <w:tmpl w:val="760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284132"/>
    <w:multiLevelType w:val="hybridMultilevel"/>
    <w:tmpl w:val="07AB0A0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A2D6671"/>
    <w:multiLevelType w:val="multilevel"/>
    <w:tmpl w:val="B8D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BEE029"/>
    <w:multiLevelType w:val="hybridMultilevel"/>
    <w:tmpl w:val="7301C79B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2CE8BD"/>
    <w:multiLevelType w:val="hybridMultilevel"/>
    <w:tmpl w:val="D198683B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B9EC067"/>
    <w:multiLevelType w:val="hybridMultilevel"/>
    <w:tmpl w:val="1CA4EEEE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E6949CC"/>
    <w:multiLevelType w:val="hybridMultilevel"/>
    <w:tmpl w:val="EDB6E8F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468EF"/>
    <w:multiLevelType w:val="hybridMultilevel"/>
    <w:tmpl w:val="83CA64C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7"/>
  </w:num>
  <w:num w:numId="5">
    <w:abstractNumId w:val="13"/>
  </w:num>
  <w:num w:numId="6">
    <w:abstractNumId w:val="19"/>
  </w:num>
  <w:num w:numId="7">
    <w:abstractNumId w:val="12"/>
  </w:num>
  <w:num w:numId="8">
    <w:abstractNumId w:val="16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</w:num>
  <w:num w:numId="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</w:num>
  <w:num w:numId="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3"/>
  </w:num>
  <w:num w:numId="3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</w:num>
  <w:num w:numId="38">
    <w:abstractNumId w:val="10"/>
  </w:num>
  <w:num w:numId="39">
    <w:abstractNumId w:val="2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45349"/>
    <w:rsid w:val="00086898"/>
    <w:rsid w:val="001139BF"/>
    <w:rsid w:val="001263ED"/>
    <w:rsid w:val="00150414"/>
    <w:rsid w:val="001E6328"/>
    <w:rsid w:val="0022214B"/>
    <w:rsid w:val="00234D07"/>
    <w:rsid w:val="00264532"/>
    <w:rsid w:val="002757F7"/>
    <w:rsid w:val="002B5069"/>
    <w:rsid w:val="004B4AB3"/>
    <w:rsid w:val="004D5EB5"/>
    <w:rsid w:val="004F0BE0"/>
    <w:rsid w:val="00545819"/>
    <w:rsid w:val="005A5AF2"/>
    <w:rsid w:val="005A7B6F"/>
    <w:rsid w:val="005E1643"/>
    <w:rsid w:val="00633847"/>
    <w:rsid w:val="00696205"/>
    <w:rsid w:val="006C2BDC"/>
    <w:rsid w:val="006F315A"/>
    <w:rsid w:val="006F43B7"/>
    <w:rsid w:val="00783B29"/>
    <w:rsid w:val="00793C69"/>
    <w:rsid w:val="007C138F"/>
    <w:rsid w:val="007E2287"/>
    <w:rsid w:val="008766F9"/>
    <w:rsid w:val="008A7E39"/>
    <w:rsid w:val="008C2762"/>
    <w:rsid w:val="008D670B"/>
    <w:rsid w:val="009479AB"/>
    <w:rsid w:val="00A05523"/>
    <w:rsid w:val="00A12E69"/>
    <w:rsid w:val="00A4644C"/>
    <w:rsid w:val="00AA463D"/>
    <w:rsid w:val="00AA67ED"/>
    <w:rsid w:val="00AE28DE"/>
    <w:rsid w:val="00AE3FCD"/>
    <w:rsid w:val="00B150CE"/>
    <w:rsid w:val="00B56F8A"/>
    <w:rsid w:val="00B64C7A"/>
    <w:rsid w:val="00B70186"/>
    <w:rsid w:val="00B81965"/>
    <w:rsid w:val="00C01E72"/>
    <w:rsid w:val="00C95A7D"/>
    <w:rsid w:val="00CB1D3C"/>
    <w:rsid w:val="00CF179D"/>
    <w:rsid w:val="00CF34E6"/>
    <w:rsid w:val="00D37EC1"/>
    <w:rsid w:val="00DE296A"/>
    <w:rsid w:val="00E004D6"/>
    <w:rsid w:val="00E124DC"/>
    <w:rsid w:val="00E2312F"/>
    <w:rsid w:val="00E52EAF"/>
    <w:rsid w:val="00E54AAB"/>
    <w:rsid w:val="00E625DD"/>
    <w:rsid w:val="00E732A5"/>
    <w:rsid w:val="00EB564F"/>
    <w:rsid w:val="00EC3942"/>
    <w:rsid w:val="00ED4EE2"/>
    <w:rsid w:val="00EF1878"/>
    <w:rsid w:val="00F97160"/>
    <w:rsid w:val="00FD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BD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E39"/>
  </w:style>
  <w:style w:type="paragraph" w:styleId="Piedepgina">
    <w:name w:val="footer"/>
    <w:basedOn w:val="Normal"/>
    <w:link w:val="Piedepgin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E39"/>
  </w:style>
  <w:style w:type="paragraph" w:styleId="Textodeglobo">
    <w:name w:val="Balloon Text"/>
    <w:basedOn w:val="Normal"/>
    <w:link w:val="Textodeglobo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2E69"/>
    <w:pPr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A46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Default">
    <w:name w:val="Default"/>
    <w:rsid w:val="007C1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Pa11">
    <w:name w:val="Pa11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9">
    <w:name w:val="Pa9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8">
    <w:name w:val="Pa8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BDC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2E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E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E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E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101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69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6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4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04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0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wikipedia.org/wiki/Padr%C3%B3_municipal_d%27habita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.wikipedia.org/wiki/Padr%C3%B3_municipal_d%27habit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.wikipedia.org/wiki/Padr%C3%B3_municipal_d%27habita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7</Words>
  <Characters>11218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Cèlia Majó Montes</cp:lastModifiedBy>
  <cp:revision>2</cp:revision>
  <cp:lastPrinted>2020-09-22T08:01:00Z</cp:lastPrinted>
  <dcterms:created xsi:type="dcterms:W3CDTF">2022-10-03T08:47:00Z</dcterms:created>
  <dcterms:modified xsi:type="dcterms:W3CDTF">2022-10-03T08:47:00Z</dcterms:modified>
</cp:coreProperties>
</file>